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3887" w14:textId="477EBA3A" w:rsidR="00335C0F" w:rsidRPr="002335E2" w:rsidRDefault="00335C0F" w:rsidP="00872A35">
      <w:pPr>
        <w:tabs>
          <w:tab w:val="left" w:pos="5245"/>
          <w:tab w:val="left" w:pos="5580"/>
          <w:tab w:val="left" w:pos="5670"/>
          <w:tab w:val="left" w:pos="5760"/>
        </w:tabs>
        <w:spacing w:after="0" w:line="240" w:lineRule="auto"/>
        <w:ind w:left="5954"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335E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ЖЕНО</w:t>
      </w:r>
    </w:p>
    <w:p w14:paraId="4651D68C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0A19C" w14:textId="77777777" w:rsidR="007D05AF" w:rsidRPr="002335E2" w:rsidRDefault="007D05AF" w:rsidP="002335E2">
      <w:pPr>
        <w:tabs>
          <w:tab w:val="left" w:pos="5670"/>
        </w:tabs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14:paraId="4964B4F7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14:paraId="377F32A9" w14:textId="77777777" w:rsidR="007D05AF" w:rsidRPr="002335E2" w:rsidRDefault="007D05AF" w:rsidP="002335E2">
      <w:pPr>
        <w:spacing w:after="0" w:line="240" w:lineRule="auto"/>
        <w:ind w:left="5954" w:hanging="284"/>
        <w:rPr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14:paraId="0FB8F9BF" w14:textId="0A630DA3" w:rsidR="007D05AF" w:rsidRDefault="00335C0F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35C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F500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 w:rsidR="00F500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2.11.2025     № 2878</w:t>
      </w:r>
    </w:p>
    <w:p w14:paraId="34EE357F" w14:textId="401E50D3" w:rsidR="00335C0F" w:rsidRDefault="00335C0F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0F8EB5" w14:textId="7DE2B0B5" w:rsidR="0044553A" w:rsidRDefault="0044553A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A212BA" w14:textId="77777777" w:rsidR="0044553A" w:rsidRDefault="0044553A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DB01A2" w14:textId="31871C02" w:rsidR="00A7580F" w:rsidRPr="00A7580F" w:rsidRDefault="00A7580F" w:rsidP="00335C0F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</w:t>
      </w:r>
    </w:p>
    <w:p w14:paraId="0FDAA93B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обстеження майна, що має ознаки безхазяйного</w:t>
      </w:r>
    </w:p>
    <w:p w14:paraId="529AECE9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7F947E" w14:textId="345F1E68" w:rsidR="00A7580F" w:rsidRPr="00A7580F" w:rsidRDefault="00A7580F" w:rsidP="00A75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м. Кременчук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0864" w:rsidRPr="00DE59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  <w:r w:rsidRPr="00DE59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803C9" w:rsidRPr="00DE59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455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7</w:t>
      </w:r>
      <w:r w:rsidR="002C0864" w:rsidRPr="00DE59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E5906" w:rsidRPr="004455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истопада</w:t>
      </w:r>
      <w:r w:rsidRPr="004455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2</w:t>
      </w:r>
      <w:r w:rsidR="002C0864" w:rsidRPr="004455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4455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08B001B3" w14:textId="77777777" w:rsidR="00767F92" w:rsidRPr="00A7580F" w:rsidRDefault="00767F92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06B0B" w14:textId="012A60BB" w:rsidR="00A7580F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Комісія з обстеження безхазяйного нерухомого майна у складі:</w:t>
      </w:r>
    </w:p>
    <w:p w14:paraId="51CDA685" w14:textId="597A2C2F" w:rsidR="007D2269" w:rsidRDefault="007D2269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2D1ADF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- 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, г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156C91FD" w14:textId="77777777" w:rsidR="0044553A" w:rsidRPr="007D2269" w:rsidRDefault="0044553A" w:rsidP="0044553A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Михайлович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комісії;</w:t>
      </w:r>
    </w:p>
    <w:p w14:paraId="01295A80" w14:textId="60ED3E2B" w:rsidR="0044553A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0876E1B9" w14:textId="77777777" w:rsidR="0070130E" w:rsidRPr="0070130E" w:rsidRDefault="0070130E" w:rsidP="004455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2A818DD5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-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ци</w:t>
      </w:r>
      <w:r>
        <w:rPr>
          <w:rFonts w:ascii="Times New Roman" w:hAnsi="Times New Roman" w:cs="Times New Roman"/>
          <w:sz w:val="28"/>
          <w:szCs w:val="28"/>
          <w:lang w:val="uk-UA"/>
        </w:rPr>
        <w:t>в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14:paraId="472AFA19" w14:textId="77777777" w:rsidR="0044553A" w:rsidRDefault="0044553A" w:rsidP="0044553A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Ігор Віталій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- </w:t>
      </w:r>
    </w:p>
    <w:p w14:paraId="56C96EA1" w14:textId="77777777" w:rsidR="0044553A" w:rsidRDefault="0044553A" w:rsidP="0044553A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ької    ради   Кременчуцького      </w:t>
      </w:r>
    </w:p>
    <w:p w14:paraId="08A5FB0C" w14:textId="77777777" w:rsidR="0044553A" w:rsidRDefault="0044553A" w:rsidP="0044553A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району   Полтавської   області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упник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629CA5B1" w14:textId="77777777" w:rsidR="0044553A" w:rsidRPr="007D2269" w:rsidRDefault="0044553A" w:rsidP="0044553A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 комісії;</w:t>
      </w:r>
    </w:p>
    <w:p w14:paraId="2E8D6931" w14:textId="77777777" w:rsidR="0044553A" w:rsidRPr="007D2269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14:paraId="02095A3E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Настечко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- головний спеціаліст відділу приватизації </w:t>
      </w:r>
    </w:p>
    <w:p w14:paraId="3BD79D0B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Олена Валеріївна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та контролю за рухом комунального майна</w:t>
      </w:r>
    </w:p>
    <w:p w14:paraId="59B08264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sz w:val="28"/>
          <w:szCs w:val="28"/>
          <w:lang w:val="uk-UA"/>
        </w:rPr>
        <w:t>чу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         </w:t>
      </w:r>
    </w:p>
    <w:p w14:paraId="63872D8A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у       </w:t>
      </w:r>
    </w:p>
    <w:p w14:paraId="53EAE099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Полта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ії.</w:t>
      </w:r>
    </w:p>
    <w:p w14:paraId="74B722C6" w14:textId="77777777" w:rsidR="0044553A" w:rsidRPr="00A7580F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DF3ED" w14:textId="77777777" w:rsidR="0044553A" w:rsidRDefault="0044553A" w:rsidP="0044553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02439774" w14:textId="77777777" w:rsidR="0044553A" w:rsidRDefault="0044553A" w:rsidP="0044553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15F423" w14:textId="2EBF1D88" w:rsidR="0044553A" w:rsidRPr="007D2269" w:rsidRDefault="0044553A" w:rsidP="00872A3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темчук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- інженер  другої </w:t>
      </w:r>
      <w:r w:rsidR="00872A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тегорії  комунального</w:t>
      </w:r>
    </w:p>
    <w:p w14:paraId="4343C8FF" w14:textId="77777777" w:rsidR="0044553A" w:rsidRPr="007D2269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Валеріївна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підприємства  «Кременчуцьке   міжміське               </w:t>
      </w:r>
    </w:p>
    <w:p w14:paraId="1A82A6CC" w14:textId="77777777" w:rsidR="0044553A" w:rsidRPr="007D2269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ро технічної інвентаризації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21459084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04C5D878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»;</w:t>
      </w:r>
    </w:p>
    <w:p w14:paraId="350E3622" w14:textId="77777777" w:rsidR="0044553A" w:rsidRPr="007D2269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3F7537" w14:textId="77777777" w:rsidR="0044553A" w:rsidRPr="001C59DD" w:rsidRDefault="0044553A" w:rsidP="0044553A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bookmarkStart w:id="0" w:name="_Hlk212457476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оловик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- </w:t>
      </w:r>
      <w:proofErr w:type="spellStart"/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головний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пеціаліст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правління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держав-</w:t>
      </w:r>
    </w:p>
    <w:p w14:paraId="0680A809" w14:textId="77777777" w:rsidR="0044553A" w:rsidRPr="001C59DD" w:rsidRDefault="0044553A" w:rsidP="0044553A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Яна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італіївна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архітектурн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–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будівельного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онтр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</w:p>
    <w:p w14:paraId="10BB07DC" w14:textId="77777777" w:rsidR="0044553A" w:rsidRPr="001C59DD" w:rsidRDefault="0044553A" w:rsidP="0044553A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лю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чуц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і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ди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</w:t>
      </w:r>
    </w:p>
    <w:p w14:paraId="72294B4D" w14:textId="77777777" w:rsidR="0044553A" w:rsidRDefault="0044553A" w:rsidP="0044553A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чуцьк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йону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олтав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ласті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bookmarkEnd w:id="0"/>
    <w:p w14:paraId="79BB4408" w14:textId="54C61208" w:rsidR="0044553A" w:rsidRDefault="0044553A" w:rsidP="00872A3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Генсіцьк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- головн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72A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житлов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ксплу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202DE3D0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тоніна Петрівна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ійного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ї </w:t>
      </w:r>
    </w:p>
    <w:p w14:paraId="1B89749D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п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літи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лов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– ко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034B5A8B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господарств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ї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7CDD401D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</w:p>
    <w:p w14:paraId="4EF18C87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23A8E87E" w14:textId="77777777" w:rsidR="0044553A" w:rsidRPr="009065B7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1EBEE43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риг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- головн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відділу планування, </w:t>
      </w:r>
    </w:p>
    <w:p w14:paraId="73203490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тлана Вікторівна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тобудів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оніторингу</w:t>
      </w:r>
    </w:p>
    <w:p w14:paraId="358D694E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містобудування та архітектури                   </w:t>
      </w:r>
    </w:p>
    <w:p w14:paraId="0D0DABE2" w14:textId="77777777" w:rsidR="0044553A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                                      </w:t>
      </w:r>
    </w:p>
    <w:p w14:paraId="6087A8B5" w14:textId="77777777" w:rsidR="0044553A" w:rsidRPr="007D2269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;</w:t>
      </w:r>
    </w:p>
    <w:p w14:paraId="4F601D04" w14:textId="77777777" w:rsidR="0044553A" w:rsidRPr="009065B7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546068F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ртиненко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начальник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 на-</w:t>
      </w:r>
    </w:p>
    <w:p w14:paraId="5A766933" w14:textId="77777777" w:rsidR="0044553A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толій Григорович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елення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звичайних</w:t>
      </w:r>
    </w:p>
    <w:p w14:paraId="0BAEADC9" w14:textId="77777777" w:rsidR="0044553A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итань цивіл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- </w:t>
      </w:r>
    </w:p>
    <w:p w14:paraId="474DACD8" w14:textId="77777777" w:rsidR="0044553A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09ECB67C" w14:textId="77777777" w:rsidR="0044553A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5921689F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;</w:t>
      </w:r>
    </w:p>
    <w:p w14:paraId="71B770BA" w14:textId="77777777" w:rsidR="0044553A" w:rsidRPr="009065B7" w:rsidRDefault="0044553A" w:rsidP="004455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56C8F06" w14:textId="4DAE9F96" w:rsidR="0044553A" w:rsidRDefault="0044553A" w:rsidP="00872A3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номаренко                                        - заступник директора – начальник відділ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івна                       судової роботи юридичного департаменту         </w:t>
      </w:r>
    </w:p>
    <w:p w14:paraId="50B7B1F8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виконавчого     комітету     Кременчуцької      </w:t>
      </w:r>
    </w:p>
    <w:p w14:paraId="32335A4D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міської    ради    Кременчуцького   району                                                </w:t>
      </w:r>
    </w:p>
    <w:p w14:paraId="771C0254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Полтавської області;</w:t>
      </w:r>
    </w:p>
    <w:p w14:paraId="08923FDD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</w:p>
    <w:p w14:paraId="6DA8B1C3" w14:textId="4129BAF0" w:rsidR="0044553A" w:rsidRPr="007D2269" w:rsidRDefault="0044553A" w:rsidP="00872A3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ценко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директор </w:t>
      </w:r>
      <w:r w:rsidR="00872A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у державної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єс</w:t>
      </w:r>
      <w:r w:rsidR="00371FB7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7BB873AE" w14:textId="78077F2B" w:rsidR="0044553A" w:rsidRPr="007D2269" w:rsidRDefault="0044553A" w:rsidP="00872A3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талія Костянтинівна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ції </w:t>
      </w:r>
      <w:r w:rsidR="00371F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вч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6E3AE580" w14:textId="77777777" w:rsidR="0044553A" w:rsidRPr="007D2269" w:rsidRDefault="0044553A" w:rsidP="0044553A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 Кременчуцького  району          </w:t>
      </w:r>
    </w:p>
    <w:p w14:paraId="6483531D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Полтавської області;</w:t>
      </w:r>
    </w:p>
    <w:p w14:paraId="1D1863DE" w14:textId="77777777" w:rsidR="0044553A" w:rsidRPr="009065B7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BBBF771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ах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- заступник начальника управлі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051081F2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рій Петрович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№ 2 Кременчуцького район-</w:t>
      </w:r>
    </w:p>
    <w:p w14:paraId="6555D6DC" w14:textId="77777777" w:rsidR="0044553A" w:rsidRDefault="0044553A" w:rsidP="0044553A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ного   управління   цивільного  захисту  та</w:t>
      </w:r>
    </w:p>
    <w:p w14:paraId="2920ADBC" w14:textId="77777777" w:rsidR="0044553A" w:rsidRDefault="0044553A" w:rsidP="0044553A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превентивної  діяльності ГУ ДСН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Укра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5B5C9C8" w14:textId="77777777" w:rsidR="0044553A" w:rsidRDefault="0044553A" w:rsidP="0044553A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Полтавській області;</w:t>
      </w:r>
    </w:p>
    <w:p w14:paraId="0A0AD840" w14:textId="77777777" w:rsidR="0044553A" w:rsidRPr="009065B7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D16B384" w14:textId="5D296311" w:rsidR="0044553A" w:rsidRPr="007D2269" w:rsidRDefault="0044553A" w:rsidP="00872A3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Щербін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начальник </w:t>
      </w:r>
      <w:r w:rsidR="00872A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  міського   майна    </w:t>
      </w:r>
    </w:p>
    <w:p w14:paraId="4AF1A57F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Олександрівн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</w:t>
      </w:r>
    </w:p>
    <w:p w14:paraId="3366CB1C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 району Полтавської області;</w:t>
      </w:r>
    </w:p>
    <w:p w14:paraId="098AC013" w14:textId="77777777" w:rsidR="0044553A" w:rsidRPr="009065B7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AF756A5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др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- заступник   начальника  управління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6DC3C531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тон Сергійович                                 тролю  за  станом благоустрою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0A70CD0F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ї  міської ради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4776D6D" w14:textId="77777777" w:rsidR="0044553A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     Полтавсь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14ADB230" w14:textId="77777777" w:rsidR="0044553A" w:rsidRPr="007D2269" w:rsidRDefault="0044553A" w:rsidP="0044553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2B20C349" w14:textId="4C157EE8" w:rsidR="0044553A" w:rsidRPr="007D2269" w:rsidRDefault="0044553A" w:rsidP="0070130E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Яцків                                 - головний спеціаліст управління земель-                                 Юлія Анатоліївна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ресурсів  виконавчого   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</w:p>
    <w:p w14:paraId="22F09991" w14:textId="4C6B5AF5" w:rsidR="0044553A" w:rsidRPr="007D2269" w:rsidRDefault="0044553A" w:rsidP="00872A35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72A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72A35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 ради Кременчуцького                 </w:t>
      </w:r>
    </w:p>
    <w:p w14:paraId="0340258C" w14:textId="4D8D3535" w:rsidR="0044553A" w:rsidRPr="007D2269" w:rsidRDefault="0044553A" w:rsidP="00872A3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 w:rsidR="00872A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 Полта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14:paraId="01026C35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5F6242" w14:textId="1736B4EF" w:rsidR="00DE2596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яка діє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а підставі р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9A2F8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9A2F8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9A2F83" w:rsidRPr="00EE6A0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A2F8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371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9A2F8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</w:t>
      </w:r>
      <w:r w:rsidR="009A2F8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створення комісії з питання обстеження безхазяйного неру</w:t>
      </w:r>
      <w:r w:rsidR="00525585"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</w:t>
      </w:r>
      <w:r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го майна</w:t>
      </w:r>
      <w:r w:rsidR="00DE63F3"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EB02B7"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 її персонального складу</w:t>
      </w:r>
      <w:r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8420F"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53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8420F"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змінами</w:t>
      </w:r>
      <w:r w:rsidR="00E53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9A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A2F83">
        <w:rPr>
          <w:rFonts w:ascii="Times New Roman" w:hAnsi="Times New Roman" w:cs="Times New Roman"/>
          <w:sz w:val="28"/>
          <w:szCs w:val="28"/>
          <w:lang w:val="uk-UA"/>
        </w:rPr>
        <w:t xml:space="preserve"> здійснила </w:t>
      </w:r>
      <w:r w:rsidR="00E5393C" w:rsidRPr="00E5393C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F2132D" w:rsidRPr="00E539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2F83" w:rsidRPr="00E5393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2132D" w:rsidRPr="00E5393C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ховища № 6</w:t>
      </w:r>
      <w:r w:rsidR="00857D98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755F5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що має ознаки безхазяй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виявле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ременчуцької міської територіальної громади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2132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: місто Кременчук, </w:t>
      </w:r>
      <w:r w:rsidR="00993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D98">
        <w:rPr>
          <w:rFonts w:ascii="Times New Roman" w:hAnsi="Times New Roman" w:cs="Times New Roman"/>
          <w:sz w:val="28"/>
          <w:szCs w:val="28"/>
          <w:lang w:val="uk-UA"/>
        </w:rPr>
        <w:t>проїзд Галузевий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755F5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430621" w14:textId="21FE7CDB" w:rsidR="008D3C53" w:rsidRDefault="00DE2596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ід час проведення візуального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о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безхазяйного нерухомого майна бул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>обстежено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F55">
        <w:rPr>
          <w:rFonts w:ascii="Times New Roman" w:hAnsi="Times New Roman" w:cs="Times New Roman"/>
          <w:sz w:val="28"/>
          <w:szCs w:val="28"/>
          <w:lang w:val="uk-UA"/>
        </w:rPr>
        <w:t xml:space="preserve">окремо розміщену </w:t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>будівл</w:t>
      </w:r>
      <w:r w:rsidR="008D3C5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FB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сховище</w:t>
      </w:r>
      <w:r w:rsidR="00A721B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997053">
        <w:rPr>
          <w:rFonts w:ascii="Times New Roman" w:hAnsi="Times New Roman" w:cs="Times New Roman"/>
          <w:sz w:val="28"/>
          <w:szCs w:val="28"/>
          <w:lang w:val="uk-UA"/>
        </w:rPr>
        <w:t>двома входами/виходами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660E86" w:rsidRPr="00997053">
        <w:rPr>
          <w:rFonts w:ascii="Times New Roman" w:hAnsi="Times New Roman" w:cs="Times New Roman"/>
          <w:sz w:val="28"/>
          <w:szCs w:val="28"/>
          <w:lang w:val="uk-UA"/>
        </w:rPr>
        <w:t>137,4</w:t>
      </w:r>
      <w:r w:rsidR="00660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AC7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EC6">
        <w:rPr>
          <w:rFonts w:ascii="Times New Roman" w:hAnsi="Times New Roman" w:cs="Times New Roman"/>
          <w:sz w:val="28"/>
          <w:szCs w:val="28"/>
          <w:lang w:val="uk-UA"/>
        </w:rPr>
        <w:t xml:space="preserve">(після виготовлення технічної документації загальна площа може </w:t>
      </w:r>
      <w:r w:rsidR="00371FB7">
        <w:rPr>
          <w:rFonts w:ascii="Times New Roman" w:hAnsi="Times New Roman" w:cs="Times New Roman"/>
          <w:sz w:val="28"/>
          <w:szCs w:val="28"/>
          <w:lang w:val="uk-UA"/>
        </w:rPr>
        <w:t>бути уточнена</w:t>
      </w:r>
      <w:r w:rsidR="00BA7EC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та місткістю на </w:t>
      </w:r>
      <w:r w:rsidR="00C626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5F5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0 осіб. </w:t>
      </w:r>
    </w:p>
    <w:p w14:paraId="60F8378C" w14:textId="66246FBE" w:rsidR="00DE44A9" w:rsidRDefault="008D3C53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стан об’єкта </w:t>
      </w:r>
      <w:r w:rsidR="009A2F83">
        <w:rPr>
          <w:rFonts w:ascii="Times New Roman" w:hAnsi="Times New Roman" w:cs="Times New Roman"/>
          <w:sz w:val="28"/>
          <w:szCs w:val="28"/>
          <w:lang w:val="uk-UA"/>
        </w:rPr>
        <w:t>аварійний</w:t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0885">
        <w:rPr>
          <w:rFonts w:ascii="Times New Roman" w:hAnsi="Times New Roman" w:cs="Times New Roman"/>
          <w:sz w:val="28"/>
          <w:szCs w:val="28"/>
          <w:lang w:val="uk-UA"/>
        </w:rPr>
        <w:t>має незадовільний стан</w:t>
      </w:r>
      <w:r w:rsidR="009A2F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0885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захаращені, сирі, затоплені приблизно на </w:t>
      </w:r>
      <w:r w:rsidR="00371FB7">
        <w:rPr>
          <w:rFonts w:ascii="Times New Roman" w:hAnsi="Times New Roman" w:cs="Times New Roman"/>
          <w:sz w:val="28"/>
          <w:szCs w:val="28"/>
          <w:lang w:val="uk-UA"/>
        </w:rPr>
        <w:t xml:space="preserve">висоту до </w:t>
      </w:r>
      <w:r w:rsidR="00920885">
        <w:rPr>
          <w:rFonts w:ascii="Times New Roman" w:hAnsi="Times New Roman" w:cs="Times New Roman"/>
          <w:sz w:val="28"/>
          <w:szCs w:val="28"/>
          <w:lang w:val="uk-UA"/>
        </w:rPr>
        <w:t xml:space="preserve">40 см. </w:t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9A2F8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 xml:space="preserve"> вентиляції, водопостачання, </w:t>
      </w:r>
      <w:r w:rsidR="00BD5D8B">
        <w:rPr>
          <w:rFonts w:ascii="Times New Roman" w:hAnsi="Times New Roman" w:cs="Times New Roman"/>
          <w:sz w:val="28"/>
          <w:szCs w:val="28"/>
          <w:lang w:val="uk-UA"/>
        </w:rPr>
        <w:t>каналізації,</w:t>
      </w:r>
      <w:r w:rsidR="00920885">
        <w:rPr>
          <w:rFonts w:ascii="Times New Roman" w:hAnsi="Times New Roman" w:cs="Times New Roman"/>
          <w:sz w:val="28"/>
          <w:szCs w:val="28"/>
          <w:lang w:val="uk-UA"/>
        </w:rPr>
        <w:t xml:space="preserve"> електропостачання,</w:t>
      </w:r>
      <w:r w:rsidR="00BD5D8B">
        <w:rPr>
          <w:rFonts w:ascii="Times New Roman" w:hAnsi="Times New Roman" w:cs="Times New Roman"/>
          <w:sz w:val="28"/>
          <w:szCs w:val="28"/>
          <w:lang w:val="uk-UA"/>
        </w:rPr>
        <w:t xml:space="preserve"> опалення відсутні.</w:t>
      </w:r>
      <w:r w:rsidR="00660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E86" w:rsidRPr="00E71F8E">
        <w:rPr>
          <w:rFonts w:ascii="Times New Roman" w:hAnsi="Times New Roman" w:cs="Times New Roman"/>
          <w:sz w:val="28"/>
          <w:szCs w:val="28"/>
          <w:lang w:val="uk-UA"/>
        </w:rPr>
        <w:t>Захисн</w:t>
      </w:r>
      <w:r w:rsidR="00121A64" w:rsidRPr="00E71F8E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="00371FB7" w:rsidRPr="00E71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E86" w:rsidRPr="00E71F8E">
        <w:rPr>
          <w:rFonts w:ascii="Times New Roman" w:hAnsi="Times New Roman" w:cs="Times New Roman"/>
          <w:sz w:val="28"/>
          <w:szCs w:val="28"/>
          <w:lang w:val="uk-UA"/>
        </w:rPr>
        <w:t>герметичні</w:t>
      </w:r>
      <w:r w:rsidR="00660E86">
        <w:rPr>
          <w:rFonts w:ascii="Times New Roman" w:hAnsi="Times New Roman" w:cs="Times New Roman"/>
          <w:sz w:val="28"/>
          <w:szCs w:val="28"/>
          <w:lang w:val="uk-UA"/>
        </w:rPr>
        <w:t xml:space="preserve"> двері, ставні в незадовільному стані. </w:t>
      </w:r>
      <w:r w:rsidR="00BD5D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E0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12ECD1" w14:textId="4CD18B5D" w:rsidR="00A7580F" w:rsidRPr="00A7580F" w:rsidRDefault="008D3C53" w:rsidP="008D3C53">
      <w:pPr>
        <w:pStyle w:val="a3"/>
        <w:ind w:firstLine="567"/>
      </w:pPr>
      <w:r>
        <w:t xml:space="preserve">Потребує </w:t>
      </w:r>
      <w:r w:rsidR="006358F9">
        <w:t xml:space="preserve">проведення заходів щодо усунення причин підтоплення, осушення, капітального ремонту, відновлення гідроізоляції сховища, </w:t>
      </w:r>
      <w:r w:rsidR="00267609">
        <w:t xml:space="preserve">облаштування </w:t>
      </w:r>
      <w:r w:rsidR="00AF4EBA">
        <w:t>інженерних мереж (</w:t>
      </w:r>
      <w:r w:rsidR="00AF4EBA" w:rsidRPr="00AF4EBA">
        <w:rPr>
          <w:color w:val="0A0A0A"/>
          <w:shd w:val="clear" w:color="auto" w:fill="FFFFFF"/>
        </w:rPr>
        <w:t>водопостачання, каналізаці</w:t>
      </w:r>
      <w:r w:rsidR="00AF4EBA">
        <w:rPr>
          <w:color w:val="0A0A0A"/>
          <w:shd w:val="clear" w:color="auto" w:fill="FFFFFF"/>
        </w:rPr>
        <w:t>ї</w:t>
      </w:r>
      <w:r w:rsidR="00AF4EBA" w:rsidRPr="00AF4EBA">
        <w:rPr>
          <w:color w:val="0A0A0A"/>
          <w:shd w:val="clear" w:color="auto" w:fill="FFFFFF"/>
        </w:rPr>
        <w:t>, вентиляці</w:t>
      </w:r>
      <w:r w:rsidR="00AF4EBA">
        <w:rPr>
          <w:color w:val="0A0A0A"/>
          <w:shd w:val="clear" w:color="auto" w:fill="FFFFFF"/>
        </w:rPr>
        <w:t>ї</w:t>
      </w:r>
      <w:r w:rsidR="00AF4EBA" w:rsidRPr="00AF4EBA">
        <w:rPr>
          <w:color w:val="0A0A0A"/>
          <w:shd w:val="clear" w:color="auto" w:fill="FFFFFF"/>
        </w:rPr>
        <w:t xml:space="preserve">, електропостачання, </w:t>
      </w:r>
      <w:r w:rsidR="00371FB7" w:rsidRPr="00AF4EBA">
        <w:rPr>
          <w:color w:val="0A0A0A"/>
          <w:shd w:val="clear" w:color="auto" w:fill="FFFFFF"/>
        </w:rPr>
        <w:t>зв’яз</w:t>
      </w:r>
      <w:r w:rsidR="00371FB7">
        <w:rPr>
          <w:color w:val="0A0A0A"/>
          <w:shd w:val="clear" w:color="auto" w:fill="FFFFFF"/>
        </w:rPr>
        <w:t>ку</w:t>
      </w:r>
      <w:r w:rsidR="00AF4EBA" w:rsidRPr="00AF4EBA">
        <w:rPr>
          <w:color w:val="0A0A0A"/>
          <w:shd w:val="clear" w:color="auto" w:fill="FFFFFF"/>
        </w:rPr>
        <w:t>, сигналізаці</w:t>
      </w:r>
      <w:r w:rsidR="00AF4EBA">
        <w:rPr>
          <w:color w:val="0A0A0A"/>
          <w:shd w:val="clear" w:color="auto" w:fill="FFFFFF"/>
        </w:rPr>
        <w:t>ї)</w:t>
      </w:r>
      <w:r w:rsidRPr="00AF4EBA">
        <w:t>.</w:t>
      </w:r>
      <w:r w:rsidR="00A7580F" w:rsidRPr="00AF4EBA">
        <w:t xml:space="preserve"> </w:t>
      </w:r>
      <w:r w:rsidR="003D7F1D">
        <w:rPr>
          <w:bCs/>
        </w:rPr>
        <w:tab/>
      </w:r>
    </w:p>
    <w:p w14:paraId="721404FC" w14:textId="1DDC524B" w:rsidR="00A7580F" w:rsidRDefault="00767618" w:rsidP="00A7580F">
      <w:pPr>
        <w:pStyle w:val="a3"/>
        <w:ind w:firstLine="567"/>
      </w:pPr>
      <w:r w:rsidRPr="00920885">
        <w:t>Захисна споруда цивільного захисту (с</w:t>
      </w:r>
      <w:r w:rsidR="00D476E6" w:rsidRPr="00920885">
        <w:t>ховище № 6</w:t>
      </w:r>
      <w:r w:rsidR="00D1447E" w:rsidRPr="00920885">
        <w:t>0</w:t>
      </w:r>
      <w:r w:rsidR="003E5284" w:rsidRPr="00920885">
        <w:t>3</w:t>
      </w:r>
      <w:r w:rsidR="00920885" w:rsidRPr="00920885">
        <w:t>22</w:t>
      </w:r>
      <w:r w:rsidRPr="00920885">
        <w:t xml:space="preserve">) </w:t>
      </w:r>
      <w:r w:rsidR="00920885">
        <w:t xml:space="preserve">розташована на землях комунальної власності, не наданих у власність чи користування. Доступ до сховища відбувається через земельну ділянку площею 32562 </w:t>
      </w:r>
      <w:proofErr w:type="spellStart"/>
      <w:r w:rsidR="00920885">
        <w:t>кв.м</w:t>
      </w:r>
      <w:proofErr w:type="spellEnd"/>
      <w:r w:rsidR="00920885">
        <w:t xml:space="preserve"> (кадастровий №</w:t>
      </w:r>
      <w:r w:rsidR="00841A76">
        <w:t xml:space="preserve"> 5310436100:01:002:0166), яка надана в оренду до 16.10.2048 ро</w:t>
      </w:r>
      <w:r w:rsidR="006F1DDF">
        <w:t>-</w:t>
      </w:r>
      <w:r w:rsidR="00841A76">
        <w:t xml:space="preserve">ку ПАТ «Паритет» для експлуатації та обслуговування нежитлових приміщень </w:t>
      </w:r>
      <w:proofErr w:type="spellStart"/>
      <w:r w:rsidR="00841A76">
        <w:t>спецмайстерен</w:t>
      </w:r>
      <w:proofErr w:type="spellEnd"/>
      <w:r w:rsidR="00841A76">
        <w:t xml:space="preserve"> цеху № 1 та частин будівель цілісного майнового комплексу по проїзду Галузевому, буд. 30. </w:t>
      </w:r>
      <w:r w:rsidR="00920885">
        <w:t xml:space="preserve">   </w:t>
      </w:r>
    </w:p>
    <w:p w14:paraId="274F1399" w14:textId="018B7261" w:rsidR="00C360DA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</w:t>
      </w:r>
      <w:r w:rsidR="00C617A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Кременчуцьке міжміське бюро технічної інвентаризації Кременчуцької міської ради Кремен</w:t>
      </w:r>
      <w:r w:rsidR="00B0334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чуцьког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</w:t>
      </w:r>
      <w:r w:rsidR="00DE42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</w:t>
      </w:r>
      <w:r w:rsidR="00371FB7">
        <w:rPr>
          <w:rFonts w:ascii="Times New Roman" w:hAnsi="Times New Roman" w:cs="Times New Roman"/>
          <w:sz w:val="28"/>
          <w:szCs w:val="28"/>
          <w:lang w:val="uk-UA"/>
        </w:rPr>
        <w:t xml:space="preserve">вказане нерухоме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майно не зареєстровано.</w:t>
      </w:r>
    </w:p>
    <w:p w14:paraId="05102984" w14:textId="3B46BA44" w:rsidR="00A7580F" w:rsidRPr="00A7580F" w:rsidRDefault="00371FB7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C24B08" w:rsidRPr="00C24B08">
        <w:rPr>
          <w:rFonts w:ascii="Times New Roman" w:hAnsi="Times New Roman" w:cs="Times New Roman"/>
          <w:sz w:val="28"/>
          <w:szCs w:val="28"/>
        </w:rPr>
        <w:t>Реєстр</w:t>
      </w:r>
      <w:proofErr w:type="spellEnd"/>
      <w:r w:rsidR="00C24B08" w:rsidRPr="00C24B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4B08" w:rsidRPr="00C24B08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C24B08" w:rsidRPr="00C24B0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C24B08" w:rsidRPr="00C24B0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24B08" w:rsidRPr="00C24B08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C24B08" w:rsidRPr="00C2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08" w:rsidRPr="00C24B08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C24B08" w:rsidRPr="00C24B0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7580F" w:rsidRPr="00C24B08">
        <w:rPr>
          <w:rFonts w:ascii="Times New Roman" w:hAnsi="Times New Roman" w:cs="Times New Roman"/>
          <w:sz w:val="28"/>
          <w:szCs w:val="28"/>
          <w:lang w:val="uk-UA"/>
        </w:rPr>
        <w:t>Державно</w:t>
      </w:r>
      <w:r w:rsidRPr="00C24B0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ерухоме майно </w:t>
      </w:r>
      <w:r w:rsidR="00C360D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0803C9">
        <w:rPr>
          <w:rFonts w:ascii="Times New Roman" w:hAnsi="Times New Roman" w:cs="Times New Roman"/>
          <w:sz w:val="28"/>
          <w:szCs w:val="28"/>
          <w:lang w:val="uk-UA"/>
        </w:rPr>
        <w:t xml:space="preserve">щодо сховищ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ищезазначе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0DA">
        <w:rPr>
          <w:rFonts w:ascii="Times New Roman" w:hAnsi="Times New Roman" w:cs="Times New Roman"/>
          <w:sz w:val="28"/>
          <w:szCs w:val="28"/>
          <w:lang w:val="uk-UA"/>
        </w:rPr>
        <w:t>відсутня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95B45" w14:textId="7B89FC28" w:rsidR="00A7580F" w:rsidRPr="00A7580F" w:rsidRDefault="00371FB7" w:rsidP="00371F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7580F" w:rsidRPr="00A7580F">
        <w:rPr>
          <w:rFonts w:ascii="Times New Roman" w:hAnsi="Times New Roman" w:cs="Times New Roman"/>
          <w:b/>
          <w:sz w:val="28"/>
          <w:szCs w:val="28"/>
          <w:lang w:val="uk-UA"/>
        </w:rPr>
        <w:t>Комісією розглянуті наступні документи:</w:t>
      </w:r>
    </w:p>
    <w:p w14:paraId="09EF35B8" w14:textId="5C2C74A8" w:rsidR="00A7580F" w:rsidRPr="00333B98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Pr="00D144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C075B" w:rsidRPr="00D1447E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D1447E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371FB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Pr="00D1447E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EF2B0E" w:rsidRPr="00D14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7E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2E5F51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2E5F51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2E5F51" w:rsidRPr="00D1447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E5F51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E5F51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</w:t>
      </w:r>
      <w:r w:rsidR="002E5F51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2B0E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створення комісії з питання обстеження безхазяйного нерухомого майна</w:t>
      </w:r>
      <w:r w:rsidR="007C075B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EF2B0E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затвердження її персонального складу»</w:t>
      </w:r>
      <w:r w:rsidR="00F661DB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13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F661DB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змінами</w:t>
      </w:r>
      <w:r w:rsidR="004131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2E46AA" w:rsidRPr="00D1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33B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8EC8A8B" w14:textId="74542FF4" w:rsidR="00A7580F" w:rsidRPr="00E708E7" w:rsidRDefault="00A7580F" w:rsidP="00A758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2. Лист </w:t>
      </w:r>
      <w:r w:rsidR="007C075B" w:rsidRPr="00E708E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у </w:t>
      </w:r>
      <w:r w:rsidR="007C075B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з питань цивільного захисту та оборонної роботи </w:t>
      </w:r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ради Кременчуцького району Полтавської області від 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lastRenderedPageBreak/>
        <w:t>20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075B" w:rsidRPr="00E708E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>-0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213424013"/>
      <w:r w:rsidR="00362557" w:rsidRPr="00E708E7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C075B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взяття на облік </w:t>
      </w:r>
      <w:bookmarkStart w:id="2" w:name="_Hlk213423299"/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безхазяйного нерухомого майна</w:t>
      </w:r>
      <w:bookmarkEnd w:id="2"/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го </w:t>
      </w:r>
      <w:r w:rsidR="007C075B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Кременчуцької </w:t>
      </w:r>
      <w:r w:rsidR="00CA3F19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371F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213423985"/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для подальшого набуття </w:t>
      </w:r>
      <w:r w:rsidR="00371FB7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ю міською територіальною громадою права 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8A1F97">
        <w:rPr>
          <w:rFonts w:ascii="Times New Roman" w:hAnsi="Times New Roman" w:cs="Times New Roman"/>
          <w:sz w:val="28"/>
          <w:szCs w:val="28"/>
          <w:lang w:val="uk-UA"/>
        </w:rPr>
        <w:t xml:space="preserve"> на цей об’єкт</w:t>
      </w:r>
      <w:r w:rsidR="00E708E7" w:rsidRPr="00E708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"/>
    <w:bookmarkEnd w:id="3"/>
    <w:p w14:paraId="658BC0E6" w14:textId="200A3090" w:rsidR="00A7580F" w:rsidRP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E7">
        <w:rPr>
          <w:rFonts w:ascii="Times New Roman" w:hAnsi="Times New Roman" w:cs="Times New Roman"/>
          <w:sz w:val="28"/>
          <w:szCs w:val="28"/>
          <w:lang w:val="uk-UA"/>
        </w:rPr>
        <w:t>3. Положення про облі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і використання безхазяйного майна та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спадщини у місті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Кременчуці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>, затверджен</w:t>
      </w:r>
      <w:r w:rsidR="008A1F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Кременчуцької міської ради Полтавської області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2.08.2019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№ 1098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131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>з змінами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EB68EC" w14:textId="0F7A6E4D" w:rsidR="00A7580F" w:rsidRPr="00A7580F" w:rsidRDefault="00A7580F" w:rsidP="00903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Пропозиці</w:t>
      </w:r>
      <w:r w:rsidR="0007109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  </w:t>
      </w:r>
    </w:p>
    <w:p w14:paraId="770C1600" w14:textId="2DBB79EB" w:rsidR="00711967" w:rsidRDefault="00A7580F" w:rsidP="00413132">
      <w:pPr>
        <w:tabs>
          <w:tab w:val="left" w:pos="4395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З огляду на отриману інформацію та зважаючи на технічний стан майна,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вважати за доцільне здійснити заходи з прийняття майна, що має ознаки безхазяйного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сховищ</w:t>
      </w:r>
      <w:r w:rsidR="0041313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3752" w:rsidRPr="000710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2335E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: Полтавська 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бласть, місто Креме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чук, </w:t>
      </w:r>
      <w:r w:rsidR="00D1447E">
        <w:rPr>
          <w:rFonts w:ascii="Times New Roman" w:hAnsi="Times New Roman" w:cs="Times New Roman"/>
          <w:sz w:val="28"/>
          <w:szCs w:val="28"/>
          <w:lang w:val="uk-UA"/>
        </w:rPr>
        <w:t>проїзд Галузевий</w:t>
      </w:r>
      <w:r w:rsidR="00033C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841A7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C0A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 </w:t>
      </w:r>
      <w:r w:rsidR="008A1F97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територіальної громади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FDE3AB" w14:textId="7F604405" w:rsidR="006F1DDF" w:rsidRDefault="006F1DDF" w:rsidP="00413132">
      <w:pPr>
        <w:tabs>
          <w:tab w:val="left" w:pos="4395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2B1E6808" w14:textId="77777777" w:rsidR="005F0BB7" w:rsidRPr="006F1DDF" w:rsidRDefault="005F0BB7" w:rsidP="00413132">
      <w:pPr>
        <w:tabs>
          <w:tab w:val="left" w:pos="4395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18DF7351" w14:textId="77777777" w:rsidR="006F1DDF" w:rsidRDefault="006F1DDF" w:rsidP="006F1DDF">
      <w:pPr>
        <w:tabs>
          <w:tab w:val="left" w:pos="567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</w:t>
      </w:r>
    </w:p>
    <w:p w14:paraId="4F57B13B" w14:textId="77777777" w:rsidR="006F1DDF" w:rsidRDefault="006F1DDF" w:rsidP="006F1DDF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2371739" w14:textId="4889CA41" w:rsidR="006F1DDF" w:rsidRDefault="006F1DDF" w:rsidP="006F1DDF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69210729" w14:textId="77777777" w:rsidR="005F0BB7" w:rsidRDefault="005F0BB7" w:rsidP="006F1DDF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4682CA09" w14:textId="77777777" w:rsidR="006F1DDF" w:rsidRPr="000359E4" w:rsidRDefault="006F1DDF" w:rsidP="006F1DDF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228D9D81" w14:textId="77777777" w:rsidR="006F1DDF" w:rsidRPr="00A7580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 голови  комісії:       </w:t>
      </w:r>
    </w:p>
    <w:p w14:paraId="2DE0165C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Департамент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08C69F9E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боти</w:t>
      </w:r>
    </w:p>
    <w:p w14:paraId="46E61BDB" w14:textId="77777777" w:rsidR="006F1DDF" w:rsidRDefault="006F1DDF" w:rsidP="006F1DDF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04C787E3" w14:textId="77777777" w:rsidR="006F1DDF" w:rsidRDefault="006F1DDF" w:rsidP="006F1DDF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</w:p>
    <w:p w14:paraId="75B4D572" w14:textId="77777777" w:rsidR="006F1DDF" w:rsidRDefault="006F1DDF" w:rsidP="006F1DDF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356D6948" w14:textId="331CB126" w:rsidR="006F1DDF" w:rsidRDefault="006F1DDF" w:rsidP="006F1DDF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6EC4BEF1" w14:textId="77777777" w:rsidR="005F0BB7" w:rsidRPr="000359E4" w:rsidRDefault="005F0BB7" w:rsidP="006F1DDF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416CB42A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02489444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356CA27C" w14:textId="77777777" w:rsidR="006F1DDF" w:rsidRDefault="006F1DDF" w:rsidP="006F1DDF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хом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23A24837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май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ького майна</w:t>
      </w:r>
    </w:p>
    <w:p w14:paraId="23B9364E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13651D63" w14:textId="77777777" w:rsidR="006F1DDF" w:rsidRPr="000359E4" w:rsidRDefault="006F1DDF" w:rsidP="006F1DDF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тавської області             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ечко</w:t>
      </w:r>
    </w:p>
    <w:p w14:paraId="29252AA5" w14:textId="77777777" w:rsidR="006F1DDF" w:rsidRDefault="006F1DDF" w:rsidP="006F1DDF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11E1C0F4" w14:textId="0CDE0FFA" w:rsidR="006F1DDF" w:rsidRDefault="006F1DDF" w:rsidP="006F1DDF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3E179701" w14:textId="77777777" w:rsidR="005F0BB7" w:rsidRPr="000359E4" w:rsidRDefault="005F0BB7" w:rsidP="006F1DDF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1CB40F48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42BB114D" w14:textId="77777777" w:rsidR="006F1DDF" w:rsidRDefault="006F1DDF" w:rsidP="006F1DD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женер другої категор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мунального</w:t>
      </w:r>
    </w:p>
    <w:p w14:paraId="1D939024" w14:textId="77777777" w:rsidR="006F1DDF" w:rsidRDefault="006F1DDF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иємства «Кременчуцьке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жміс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410D6E66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юро техніч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ентаризації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B51172C" w14:textId="77777777" w:rsidR="006F1DDF" w:rsidRDefault="006F1DDF" w:rsidP="006F1D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0F2BDD7" w14:textId="77777777" w:rsidR="006F1DDF" w:rsidRDefault="006F1DDF" w:rsidP="006F1DDF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темчук</w:t>
      </w:r>
    </w:p>
    <w:p w14:paraId="6B69A630" w14:textId="77777777" w:rsidR="006F1DDF" w:rsidRPr="000359E4" w:rsidRDefault="006F1DDF" w:rsidP="006F1DDF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1D3A6B3F" w14:textId="77777777" w:rsidR="006F1DDF" w:rsidRDefault="006F1DDF" w:rsidP="006F1DD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4" w:name="_Hlk212457520"/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5310A07" w14:textId="77777777" w:rsidR="006F1DDF" w:rsidRDefault="006F1DDF" w:rsidP="006F1DD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в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удівельного</w:t>
      </w:r>
    </w:p>
    <w:p w14:paraId="255AACF3" w14:textId="77777777" w:rsidR="006F1DDF" w:rsidRDefault="006F1DDF" w:rsidP="006F1DD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нтролю  Кременчуцької міської ради</w:t>
      </w:r>
    </w:p>
    <w:p w14:paraId="22A9AA2A" w14:textId="77777777" w:rsidR="006F1DDF" w:rsidRDefault="006F1DDF" w:rsidP="006F1DDF">
      <w:pPr>
        <w:tabs>
          <w:tab w:val="left" w:pos="4678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ої</w:t>
      </w:r>
    </w:p>
    <w:p w14:paraId="61F1D676" w14:textId="77777777" w:rsidR="006F1DDF" w:rsidRDefault="006F1DDF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а Воловик</w:t>
      </w:r>
    </w:p>
    <w:p w14:paraId="15BD5878" w14:textId="2A08C925" w:rsidR="006F1DDF" w:rsidRDefault="006F1DDF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2E196ABB" w14:textId="24D6703A" w:rsidR="005F0BB7" w:rsidRDefault="005F0BB7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19C17B1" w14:textId="68302AEC" w:rsidR="005F0BB7" w:rsidRDefault="005F0BB7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AEB9E5E" w14:textId="3F484708" w:rsidR="005F0BB7" w:rsidRDefault="005F0BB7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2D9C6E3" w14:textId="05562CB6" w:rsidR="005F0BB7" w:rsidRDefault="005F0BB7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5FE00AE" w14:textId="77777777" w:rsidR="005F0BB7" w:rsidRPr="000359E4" w:rsidRDefault="005F0BB7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bookmarkEnd w:id="4"/>
    <w:p w14:paraId="1BF7A0C7" w14:textId="77777777" w:rsidR="006F1DDF" w:rsidRDefault="006F1DDF" w:rsidP="00A9727E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оловний спеціалі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ло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пл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05DFBA14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72F24530" w14:textId="77777777" w:rsidR="006F1DDF" w:rsidRDefault="006F1DDF" w:rsidP="006F1DDF">
      <w:pPr>
        <w:tabs>
          <w:tab w:val="left" w:pos="4395"/>
          <w:tab w:val="left" w:pos="4678"/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л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3553DEB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го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дарства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08354767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к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енчуцького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7F00E486" w14:textId="60682594" w:rsidR="006F1DDF" w:rsidRDefault="006F1DDF" w:rsidP="006F1DDF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ну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                      </w:t>
      </w:r>
      <w:r w:rsidRPr="00D825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тоні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сіць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16767A68" w14:textId="77777777" w:rsidR="005F0BB7" w:rsidRDefault="005F0BB7" w:rsidP="00A9727E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</w:p>
    <w:p w14:paraId="4FAC2FB5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іст відділ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в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BAF24DF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удови та містобудівного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і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9264AFE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обу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</w:p>
    <w:p w14:paraId="3D17ACCB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хіте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міської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504CBC44" w14:textId="77777777" w:rsidR="006F1DDF" w:rsidRDefault="006F1DDF" w:rsidP="006F1DDF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ADF5259" w14:textId="77777777" w:rsidR="006F1DDF" w:rsidRDefault="006F1DDF" w:rsidP="006F1DDF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ї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 Світлана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и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466EB69" w14:textId="77777777" w:rsidR="006F1DDF" w:rsidRDefault="006F1DDF" w:rsidP="006F1DDF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B61F523" w14:textId="77777777" w:rsidR="006F1DDF" w:rsidRPr="000359E4" w:rsidRDefault="006F1DDF" w:rsidP="006F1DDF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4805F8F6" w14:textId="77777777" w:rsidR="006F1DDF" w:rsidRDefault="006F1DDF" w:rsidP="006F1DDF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</w:t>
      </w:r>
    </w:p>
    <w:p w14:paraId="282CC684" w14:textId="77777777" w:rsidR="006F1DDF" w:rsidRDefault="006F1DDF" w:rsidP="006F1DD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сел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територ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 надзвича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58C884ED" w14:textId="77777777" w:rsidR="006F1DDF" w:rsidRDefault="006F1DDF" w:rsidP="006F1DD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ь</w:t>
      </w:r>
    </w:p>
    <w:p w14:paraId="1FA0632C" w14:textId="77777777" w:rsidR="006F1DDF" w:rsidRDefault="006F1DDF" w:rsidP="006F1DD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 та оборонної роб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709581D" w14:textId="77777777" w:rsidR="006F1DDF" w:rsidRDefault="006F1DDF" w:rsidP="006F1DD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ен-</w:t>
      </w:r>
    </w:p>
    <w:p w14:paraId="6C863529" w14:textId="77777777" w:rsidR="006F1DDF" w:rsidRDefault="006F1DDF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чу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толій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тиненко</w:t>
      </w:r>
    </w:p>
    <w:p w14:paraId="73B263EC" w14:textId="77777777" w:rsidR="006F1DDF" w:rsidRPr="000359E4" w:rsidRDefault="006F1DDF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DB042A8" w14:textId="77777777" w:rsidR="006F1DDF" w:rsidRPr="000359E4" w:rsidRDefault="006F1DDF" w:rsidP="006F1DDF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0DF9EC7E" w14:textId="77777777" w:rsidR="006F1DDF" w:rsidRDefault="006F1DDF" w:rsidP="006F1DDF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 директора – начальник  від-</w:t>
      </w:r>
    </w:p>
    <w:p w14:paraId="47F25FDC" w14:textId="77777777" w:rsidR="006F1DDF" w:rsidRDefault="006F1DDF" w:rsidP="006F1DDF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у судової роботи юридич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38545CB4" w14:textId="77777777" w:rsidR="006F1DDF" w:rsidRDefault="006F1DDF" w:rsidP="006F1DDF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ремен-</w:t>
      </w:r>
    </w:p>
    <w:p w14:paraId="177540CE" w14:textId="77777777" w:rsidR="006F1DDF" w:rsidRDefault="006F1DDF" w:rsidP="006F1DDF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 Кременчуцького</w:t>
      </w:r>
    </w:p>
    <w:p w14:paraId="0843E965" w14:textId="77777777" w:rsidR="006F1DDF" w:rsidRDefault="006F1DDF" w:rsidP="006F1DDF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                   __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омаренко</w:t>
      </w:r>
    </w:p>
    <w:p w14:paraId="305D70E7" w14:textId="77777777" w:rsidR="006F1DDF" w:rsidRPr="008F02C0" w:rsidRDefault="006F1DDF" w:rsidP="006F1DDF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BC12404" w14:textId="77777777" w:rsidR="006F1DDF" w:rsidRDefault="006F1DDF" w:rsidP="006F1DDF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B8F559E" w14:textId="77777777" w:rsidR="006F1DDF" w:rsidRPr="00A4615E" w:rsidRDefault="006F1DDF" w:rsidP="006F1DDF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департаменту держав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є-</w:t>
      </w:r>
    </w:p>
    <w:p w14:paraId="14D44FAA" w14:textId="77777777" w:rsidR="006F1DDF" w:rsidRPr="00A4615E" w:rsidRDefault="006F1DDF" w:rsidP="006F1DD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ції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-</w:t>
      </w:r>
    </w:p>
    <w:p w14:paraId="3000E841" w14:textId="77777777" w:rsidR="006F1DDF" w:rsidRPr="00A4615E" w:rsidRDefault="006F1DDF" w:rsidP="006F1DD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К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чуцького</w:t>
      </w:r>
    </w:p>
    <w:p w14:paraId="2DDAC1A2" w14:textId="77777777" w:rsidR="006F1DDF" w:rsidRDefault="006F1DDF" w:rsidP="006F1DDF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bookmarkStart w:id="5" w:name="_Hlk21204231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bookmarkEnd w:id="5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я Проценко</w:t>
      </w:r>
    </w:p>
    <w:p w14:paraId="3C432A49" w14:textId="77777777" w:rsidR="006F1DDF" w:rsidRPr="008F02C0" w:rsidRDefault="006F1DDF" w:rsidP="006F1DDF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77BA0277" w14:textId="77777777" w:rsidR="006F1DDF" w:rsidRPr="000359E4" w:rsidRDefault="006F1DDF" w:rsidP="006F1DDF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35FD882A" w14:textId="77777777" w:rsidR="006F1DDF" w:rsidRDefault="006F1DDF" w:rsidP="006F1DDF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начальника управління – на-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A5D93B0" w14:textId="77777777" w:rsidR="006F1DDF" w:rsidRDefault="006F1DDF" w:rsidP="006F1DDF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  відділу  № 2  Кременчуцького</w:t>
      </w:r>
    </w:p>
    <w:p w14:paraId="52F7BE5F" w14:textId="77777777" w:rsidR="006F1DDF" w:rsidRDefault="006F1DDF" w:rsidP="006F1DDF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айонного     управління      цивільного</w:t>
      </w:r>
    </w:p>
    <w:p w14:paraId="054F30E3" w14:textId="77777777" w:rsidR="006F1DDF" w:rsidRDefault="006F1DDF" w:rsidP="006F1DDF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хисту   та   превентивної    діяльності</w:t>
      </w:r>
    </w:p>
    <w:p w14:paraId="4A1316EE" w14:textId="77777777" w:rsidR="006F1DDF" w:rsidRDefault="006F1DDF" w:rsidP="006F1DDF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У ДСНС України у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хно</w:t>
      </w:r>
      <w:proofErr w:type="spellEnd"/>
    </w:p>
    <w:p w14:paraId="59639794" w14:textId="77777777" w:rsidR="006F1DDF" w:rsidRPr="008F02C0" w:rsidRDefault="006F1DDF" w:rsidP="006F1DDF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CBAF0EA" w14:textId="77777777" w:rsidR="006F1DDF" w:rsidRPr="000359E4" w:rsidRDefault="006F1DDF" w:rsidP="006F1DDF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AB92D48" w14:textId="77777777" w:rsidR="006F1DDF" w:rsidRDefault="006F1DDF" w:rsidP="006F1DDF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Управління міського майна   </w:t>
      </w:r>
    </w:p>
    <w:p w14:paraId="7D0AE8B0" w14:textId="77777777" w:rsidR="006F1DDF" w:rsidRDefault="006F1DDF" w:rsidP="006F1DDF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 міської  ради  Кре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68D975C" w14:textId="77777777" w:rsidR="006F1DDF" w:rsidRDefault="006F1DDF" w:rsidP="006F1DDF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го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Полтавської області         _________ Олена </w:t>
      </w: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рбіна</w:t>
      </w:r>
      <w:proofErr w:type="spellEnd"/>
    </w:p>
    <w:p w14:paraId="20F45BCC" w14:textId="77777777" w:rsidR="006F1DDF" w:rsidRPr="008F02C0" w:rsidRDefault="006F1DDF" w:rsidP="006F1DDF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9725D80" w14:textId="77777777" w:rsidR="006F1DDF" w:rsidRPr="000359E4" w:rsidRDefault="006F1DDF" w:rsidP="006F1DDF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379E0C7" w14:textId="77777777" w:rsidR="006F1DDF" w:rsidRDefault="006F1DDF" w:rsidP="006F1DDF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ступник начальника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правління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45B0EDA3" w14:textId="77777777" w:rsidR="006F1DDF" w:rsidRDefault="006F1DDF" w:rsidP="006F1DDF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ролю за станом благоустрою викон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2F995AA9" w14:textId="77777777" w:rsidR="006F1DDF" w:rsidRDefault="006F1DDF" w:rsidP="006F1DDF">
      <w:pPr>
        <w:tabs>
          <w:tab w:val="left" w:pos="4395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ч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мітет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ї  міської</w:t>
      </w:r>
    </w:p>
    <w:p w14:paraId="2937D412" w14:textId="77777777" w:rsidR="006F1DDF" w:rsidRDefault="006F1DDF" w:rsidP="006F1DDF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йону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лта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5DCF85BD" w14:textId="77777777" w:rsidR="006F1DDF" w:rsidRDefault="006F1DDF" w:rsidP="006F1DDF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ької</w:t>
      </w:r>
      <w:proofErr w:type="spellEnd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ласті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нтон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дров</w:t>
      </w:r>
      <w:proofErr w:type="spellEnd"/>
    </w:p>
    <w:p w14:paraId="7D4A7D45" w14:textId="77777777" w:rsidR="006F1DDF" w:rsidRPr="008F02C0" w:rsidRDefault="006F1DDF" w:rsidP="006F1DDF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</w:p>
    <w:p w14:paraId="0BA558C8" w14:textId="77777777" w:rsidR="006F1DDF" w:rsidRDefault="006F1DDF" w:rsidP="006F1DDF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Голов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я </w:t>
      </w:r>
      <w:proofErr w:type="spellStart"/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ем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614B9E5C" w14:textId="77777777" w:rsidR="006F1DDF" w:rsidRDefault="006F1DDF" w:rsidP="006F1DDF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ь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есурсів виконавчого   комітету</w:t>
      </w:r>
    </w:p>
    <w:p w14:paraId="2D0727FC" w14:textId="77777777" w:rsidR="006F1DDF" w:rsidRDefault="006F1DDF" w:rsidP="006F1DDF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ременчуцької   міської  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0695ABFE" w14:textId="77777777" w:rsidR="006F1DDF" w:rsidRPr="00A7580F" w:rsidRDefault="006F1DDF" w:rsidP="006F1DDF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ць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айону Полтавської області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A4615E">
        <w:rPr>
          <w:color w:val="000000" w:themeColor="text1"/>
          <w:sz w:val="28"/>
          <w:lang w:val="uk-UA"/>
        </w:rPr>
        <w:t xml:space="preserve">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 Юлія Яцків</w:t>
      </w:r>
    </w:p>
    <w:p w14:paraId="3CD36C26" w14:textId="77777777" w:rsidR="006F1DDF" w:rsidRDefault="006F1DDF" w:rsidP="00413132">
      <w:pPr>
        <w:tabs>
          <w:tab w:val="left" w:pos="4395"/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F1DDF" w:rsidSect="00C63FAD">
      <w:footerReference w:type="default" r:id="rId8"/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1B4C" w14:textId="77777777" w:rsidR="00227936" w:rsidRDefault="00227936" w:rsidP="00771242">
      <w:pPr>
        <w:spacing w:after="0" w:line="240" w:lineRule="auto"/>
      </w:pPr>
      <w:r>
        <w:separator/>
      </w:r>
    </w:p>
  </w:endnote>
  <w:endnote w:type="continuationSeparator" w:id="0">
    <w:p w14:paraId="78B3B557" w14:textId="77777777" w:rsidR="00227936" w:rsidRDefault="00227936" w:rsidP="007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E1A7" w14:textId="77777777" w:rsidR="00BA3FA9" w:rsidRPr="00B107A2" w:rsidRDefault="00BA3FA9" w:rsidP="00BA3FA9">
    <w:pPr>
      <w:spacing w:after="0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B844" w14:textId="77777777" w:rsidR="00227936" w:rsidRDefault="00227936" w:rsidP="00771242">
      <w:pPr>
        <w:spacing w:after="0" w:line="240" w:lineRule="auto"/>
      </w:pPr>
      <w:r>
        <w:separator/>
      </w:r>
    </w:p>
  </w:footnote>
  <w:footnote w:type="continuationSeparator" w:id="0">
    <w:p w14:paraId="0D158D7A" w14:textId="77777777" w:rsidR="00227936" w:rsidRDefault="00227936" w:rsidP="0077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068C"/>
    <w:multiLevelType w:val="hybridMultilevel"/>
    <w:tmpl w:val="16C251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B17EF6"/>
    <w:multiLevelType w:val="hybridMultilevel"/>
    <w:tmpl w:val="0ACC8316"/>
    <w:lvl w:ilvl="0" w:tplc="8A7EA43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0F"/>
    <w:rsid w:val="00004BE9"/>
    <w:rsid w:val="000137F7"/>
    <w:rsid w:val="00020E61"/>
    <w:rsid w:val="00027E9A"/>
    <w:rsid w:val="00031DB6"/>
    <w:rsid w:val="00031FF7"/>
    <w:rsid w:val="00033C79"/>
    <w:rsid w:val="0005228C"/>
    <w:rsid w:val="0006661B"/>
    <w:rsid w:val="000679F8"/>
    <w:rsid w:val="00071091"/>
    <w:rsid w:val="000803C9"/>
    <w:rsid w:val="00081342"/>
    <w:rsid w:val="000856BD"/>
    <w:rsid w:val="00095681"/>
    <w:rsid w:val="000A1B6F"/>
    <w:rsid w:val="000B6B32"/>
    <w:rsid w:val="000C3C3A"/>
    <w:rsid w:val="000E3D18"/>
    <w:rsid w:val="000E4E0F"/>
    <w:rsid w:val="000F713D"/>
    <w:rsid w:val="00114258"/>
    <w:rsid w:val="0012120F"/>
    <w:rsid w:val="00121A64"/>
    <w:rsid w:val="001303AD"/>
    <w:rsid w:val="00134C77"/>
    <w:rsid w:val="00143479"/>
    <w:rsid w:val="00145A0A"/>
    <w:rsid w:val="001461C3"/>
    <w:rsid w:val="00150AC1"/>
    <w:rsid w:val="0017497C"/>
    <w:rsid w:val="0018028C"/>
    <w:rsid w:val="001A0E1D"/>
    <w:rsid w:val="001A1890"/>
    <w:rsid w:val="001C3C29"/>
    <w:rsid w:val="001C7975"/>
    <w:rsid w:val="001C7FFB"/>
    <w:rsid w:val="001D487A"/>
    <w:rsid w:val="001E1D09"/>
    <w:rsid w:val="001E4B54"/>
    <w:rsid w:val="001E6FE6"/>
    <w:rsid w:val="001F15B0"/>
    <w:rsid w:val="00210BB0"/>
    <w:rsid w:val="00227936"/>
    <w:rsid w:val="00227C82"/>
    <w:rsid w:val="002335E2"/>
    <w:rsid w:val="00235BC6"/>
    <w:rsid w:val="00246ACD"/>
    <w:rsid w:val="002675A6"/>
    <w:rsid w:val="00267609"/>
    <w:rsid w:val="002B506E"/>
    <w:rsid w:val="002C0864"/>
    <w:rsid w:val="002D01DD"/>
    <w:rsid w:val="002D5338"/>
    <w:rsid w:val="002E1421"/>
    <w:rsid w:val="002E46AA"/>
    <w:rsid w:val="002E5F51"/>
    <w:rsid w:val="0030404D"/>
    <w:rsid w:val="00304062"/>
    <w:rsid w:val="0030684E"/>
    <w:rsid w:val="00311A21"/>
    <w:rsid w:val="003225EE"/>
    <w:rsid w:val="00324840"/>
    <w:rsid w:val="00333B98"/>
    <w:rsid w:val="00335C0F"/>
    <w:rsid w:val="003363FF"/>
    <w:rsid w:val="0034056E"/>
    <w:rsid w:val="00362557"/>
    <w:rsid w:val="003667D2"/>
    <w:rsid w:val="00367138"/>
    <w:rsid w:val="00371FB7"/>
    <w:rsid w:val="00375CB7"/>
    <w:rsid w:val="003D0C27"/>
    <w:rsid w:val="003D28C0"/>
    <w:rsid w:val="003D7F1D"/>
    <w:rsid w:val="003E0D25"/>
    <w:rsid w:val="003E5284"/>
    <w:rsid w:val="003F5166"/>
    <w:rsid w:val="00413132"/>
    <w:rsid w:val="00415ACA"/>
    <w:rsid w:val="00422679"/>
    <w:rsid w:val="004320DB"/>
    <w:rsid w:val="0044553A"/>
    <w:rsid w:val="00447ECF"/>
    <w:rsid w:val="00464F7F"/>
    <w:rsid w:val="00466651"/>
    <w:rsid w:val="004737A2"/>
    <w:rsid w:val="00492322"/>
    <w:rsid w:val="004C4B40"/>
    <w:rsid w:val="004F6B70"/>
    <w:rsid w:val="005001AB"/>
    <w:rsid w:val="005037EE"/>
    <w:rsid w:val="00525585"/>
    <w:rsid w:val="005269D1"/>
    <w:rsid w:val="00531863"/>
    <w:rsid w:val="00534374"/>
    <w:rsid w:val="005857FC"/>
    <w:rsid w:val="005911DB"/>
    <w:rsid w:val="00593459"/>
    <w:rsid w:val="00595085"/>
    <w:rsid w:val="005B008E"/>
    <w:rsid w:val="005D76E2"/>
    <w:rsid w:val="005F0BB7"/>
    <w:rsid w:val="005F3538"/>
    <w:rsid w:val="00602649"/>
    <w:rsid w:val="00615501"/>
    <w:rsid w:val="00617092"/>
    <w:rsid w:val="00632F58"/>
    <w:rsid w:val="006358F9"/>
    <w:rsid w:val="00635C82"/>
    <w:rsid w:val="00637624"/>
    <w:rsid w:val="0064231A"/>
    <w:rsid w:val="006468D3"/>
    <w:rsid w:val="00655A58"/>
    <w:rsid w:val="00657C5C"/>
    <w:rsid w:val="00660E86"/>
    <w:rsid w:val="00667806"/>
    <w:rsid w:val="00680282"/>
    <w:rsid w:val="0068420F"/>
    <w:rsid w:val="00691324"/>
    <w:rsid w:val="00694DAA"/>
    <w:rsid w:val="006A3207"/>
    <w:rsid w:val="006D754A"/>
    <w:rsid w:val="006E24DE"/>
    <w:rsid w:val="006F11A0"/>
    <w:rsid w:val="006F1DDF"/>
    <w:rsid w:val="006F2E45"/>
    <w:rsid w:val="0070130E"/>
    <w:rsid w:val="00711967"/>
    <w:rsid w:val="0072662E"/>
    <w:rsid w:val="00727BA4"/>
    <w:rsid w:val="00733351"/>
    <w:rsid w:val="007441A1"/>
    <w:rsid w:val="00744C1B"/>
    <w:rsid w:val="00755F55"/>
    <w:rsid w:val="00767618"/>
    <w:rsid w:val="00767F92"/>
    <w:rsid w:val="00771242"/>
    <w:rsid w:val="0078654F"/>
    <w:rsid w:val="007A064D"/>
    <w:rsid w:val="007A5512"/>
    <w:rsid w:val="007A6609"/>
    <w:rsid w:val="007A7C7C"/>
    <w:rsid w:val="007B58BF"/>
    <w:rsid w:val="007B66C8"/>
    <w:rsid w:val="007C075B"/>
    <w:rsid w:val="007C1F3F"/>
    <w:rsid w:val="007D05AF"/>
    <w:rsid w:val="007D2269"/>
    <w:rsid w:val="007E323E"/>
    <w:rsid w:val="007E39DB"/>
    <w:rsid w:val="007E4412"/>
    <w:rsid w:val="007E77BB"/>
    <w:rsid w:val="00800C1D"/>
    <w:rsid w:val="00803765"/>
    <w:rsid w:val="00832B92"/>
    <w:rsid w:val="008402EC"/>
    <w:rsid w:val="00841A76"/>
    <w:rsid w:val="00855FC7"/>
    <w:rsid w:val="0085776E"/>
    <w:rsid w:val="00857D98"/>
    <w:rsid w:val="00870AC7"/>
    <w:rsid w:val="00872A35"/>
    <w:rsid w:val="00875CE7"/>
    <w:rsid w:val="00877AF5"/>
    <w:rsid w:val="00877BC8"/>
    <w:rsid w:val="00896B57"/>
    <w:rsid w:val="008A1F97"/>
    <w:rsid w:val="008A711C"/>
    <w:rsid w:val="008C5B75"/>
    <w:rsid w:val="008D0687"/>
    <w:rsid w:val="008D3917"/>
    <w:rsid w:val="008D3C53"/>
    <w:rsid w:val="008E60D2"/>
    <w:rsid w:val="00903099"/>
    <w:rsid w:val="009171F8"/>
    <w:rsid w:val="0091754B"/>
    <w:rsid w:val="00920885"/>
    <w:rsid w:val="0093248E"/>
    <w:rsid w:val="00944B5F"/>
    <w:rsid w:val="00961CCD"/>
    <w:rsid w:val="009637DD"/>
    <w:rsid w:val="00980B51"/>
    <w:rsid w:val="00986655"/>
    <w:rsid w:val="009936D5"/>
    <w:rsid w:val="00997053"/>
    <w:rsid w:val="009A2F83"/>
    <w:rsid w:val="009A4C09"/>
    <w:rsid w:val="009B4711"/>
    <w:rsid w:val="009B4AA5"/>
    <w:rsid w:val="009C16AD"/>
    <w:rsid w:val="009C1E06"/>
    <w:rsid w:val="009C236F"/>
    <w:rsid w:val="009C4E52"/>
    <w:rsid w:val="009D12CA"/>
    <w:rsid w:val="009D4A0A"/>
    <w:rsid w:val="009F3752"/>
    <w:rsid w:val="009F7DF3"/>
    <w:rsid w:val="00A017AE"/>
    <w:rsid w:val="00A17AAB"/>
    <w:rsid w:val="00A221AC"/>
    <w:rsid w:val="00A33EBF"/>
    <w:rsid w:val="00A4615E"/>
    <w:rsid w:val="00A52D18"/>
    <w:rsid w:val="00A61281"/>
    <w:rsid w:val="00A721B2"/>
    <w:rsid w:val="00A7580F"/>
    <w:rsid w:val="00A850C9"/>
    <w:rsid w:val="00A9421B"/>
    <w:rsid w:val="00A9727E"/>
    <w:rsid w:val="00AA52B7"/>
    <w:rsid w:val="00AB0C4C"/>
    <w:rsid w:val="00AC52B4"/>
    <w:rsid w:val="00AD3088"/>
    <w:rsid w:val="00AE50CF"/>
    <w:rsid w:val="00AF1EAD"/>
    <w:rsid w:val="00AF3508"/>
    <w:rsid w:val="00AF4EBA"/>
    <w:rsid w:val="00B03349"/>
    <w:rsid w:val="00B06B5F"/>
    <w:rsid w:val="00B107A2"/>
    <w:rsid w:val="00B10D4A"/>
    <w:rsid w:val="00B14DCD"/>
    <w:rsid w:val="00B33D37"/>
    <w:rsid w:val="00B34989"/>
    <w:rsid w:val="00B363E7"/>
    <w:rsid w:val="00B443A3"/>
    <w:rsid w:val="00B46A9C"/>
    <w:rsid w:val="00B527A2"/>
    <w:rsid w:val="00B87D4F"/>
    <w:rsid w:val="00B901EA"/>
    <w:rsid w:val="00B949CE"/>
    <w:rsid w:val="00B96B2C"/>
    <w:rsid w:val="00BA3497"/>
    <w:rsid w:val="00BA3DFB"/>
    <w:rsid w:val="00BA3E0A"/>
    <w:rsid w:val="00BA3FA9"/>
    <w:rsid w:val="00BA66C9"/>
    <w:rsid w:val="00BA7EC6"/>
    <w:rsid w:val="00BB1759"/>
    <w:rsid w:val="00BC0A53"/>
    <w:rsid w:val="00BD5D8B"/>
    <w:rsid w:val="00BF0648"/>
    <w:rsid w:val="00BF5FAB"/>
    <w:rsid w:val="00C0166E"/>
    <w:rsid w:val="00C060B8"/>
    <w:rsid w:val="00C15900"/>
    <w:rsid w:val="00C24B08"/>
    <w:rsid w:val="00C341DA"/>
    <w:rsid w:val="00C360DA"/>
    <w:rsid w:val="00C617A8"/>
    <w:rsid w:val="00C62640"/>
    <w:rsid w:val="00C63FAD"/>
    <w:rsid w:val="00C76DC8"/>
    <w:rsid w:val="00C91EE5"/>
    <w:rsid w:val="00C9555E"/>
    <w:rsid w:val="00C97C71"/>
    <w:rsid w:val="00CA31B3"/>
    <w:rsid w:val="00CA3EC4"/>
    <w:rsid w:val="00CA3F19"/>
    <w:rsid w:val="00CA5426"/>
    <w:rsid w:val="00CF01BA"/>
    <w:rsid w:val="00D00D19"/>
    <w:rsid w:val="00D01F0E"/>
    <w:rsid w:val="00D021E9"/>
    <w:rsid w:val="00D12830"/>
    <w:rsid w:val="00D1447E"/>
    <w:rsid w:val="00D2517E"/>
    <w:rsid w:val="00D3179D"/>
    <w:rsid w:val="00D35340"/>
    <w:rsid w:val="00D37B53"/>
    <w:rsid w:val="00D476E6"/>
    <w:rsid w:val="00D513DE"/>
    <w:rsid w:val="00D52E04"/>
    <w:rsid w:val="00D66021"/>
    <w:rsid w:val="00D70FD9"/>
    <w:rsid w:val="00D72751"/>
    <w:rsid w:val="00D73D9C"/>
    <w:rsid w:val="00D7574C"/>
    <w:rsid w:val="00D80EC0"/>
    <w:rsid w:val="00D82528"/>
    <w:rsid w:val="00D84A03"/>
    <w:rsid w:val="00D9147E"/>
    <w:rsid w:val="00DA03AE"/>
    <w:rsid w:val="00DB225D"/>
    <w:rsid w:val="00DE2596"/>
    <w:rsid w:val="00DE3D20"/>
    <w:rsid w:val="00DE4291"/>
    <w:rsid w:val="00DE44A9"/>
    <w:rsid w:val="00DE5906"/>
    <w:rsid w:val="00DE63F3"/>
    <w:rsid w:val="00DF3A44"/>
    <w:rsid w:val="00E04881"/>
    <w:rsid w:val="00E075AC"/>
    <w:rsid w:val="00E1036D"/>
    <w:rsid w:val="00E16292"/>
    <w:rsid w:val="00E24CF8"/>
    <w:rsid w:val="00E47757"/>
    <w:rsid w:val="00E5393C"/>
    <w:rsid w:val="00E56A64"/>
    <w:rsid w:val="00E651ED"/>
    <w:rsid w:val="00E65F47"/>
    <w:rsid w:val="00E708E7"/>
    <w:rsid w:val="00E71F8E"/>
    <w:rsid w:val="00E728C6"/>
    <w:rsid w:val="00E90559"/>
    <w:rsid w:val="00E93698"/>
    <w:rsid w:val="00E9495C"/>
    <w:rsid w:val="00EA384D"/>
    <w:rsid w:val="00EB02B7"/>
    <w:rsid w:val="00EB364E"/>
    <w:rsid w:val="00EF2B0E"/>
    <w:rsid w:val="00EF4737"/>
    <w:rsid w:val="00F10CE8"/>
    <w:rsid w:val="00F151F3"/>
    <w:rsid w:val="00F2132D"/>
    <w:rsid w:val="00F24097"/>
    <w:rsid w:val="00F24D85"/>
    <w:rsid w:val="00F306AA"/>
    <w:rsid w:val="00F329BC"/>
    <w:rsid w:val="00F402B6"/>
    <w:rsid w:val="00F45828"/>
    <w:rsid w:val="00F500E1"/>
    <w:rsid w:val="00F51598"/>
    <w:rsid w:val="00F562B5"/>
    <w:rsid w:val="00F620A0"/>
    <w:rsid w:val="00F661DB"/>
    <w:rsid w:val="00FA041A"/>
    <w:rsid w:val="00FA4C39"/>
    <w:rsid w:val="00FC3437"/>
    <w:rsid w:val="00FD2554"/>
    <w:rsid w:val="00FD5333"/>
    <w:rsid w:val="00FE0DE2"/>
    <w:rsid w:val="00FE4B1C"/>
    <w:rsid w:val="00FE5357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E31D5"/>
  <w15:docId w15:val="{EA8CB889-08F0-43FA-890D-26D0F25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758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A7580F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Emphasis"/>
    <w:qFormat/>
    <w:rsid w:val="00A7580F"/>
    <w:rPr>
      <w:i/>
      <w:iCs/>
    </w:rPr>
  </w:style>
  <w:style w:type="paragraph" w:styleId="a6">
    <w:name w:val="header"/>
    <w:basedOn w:val="a"/>
    <w:link w:val="a7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1242"/>
  </w:style>
  <w:style w:type="paragraph" w:styleId="a8">
    <w:name w:val="footer"/>
    <w:basedOn w:val="a"/>
    <w:link w:val="a9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1242"/>
  </w:style>
  <w:style w:type="paragraph" w:styleId="aa">
    <w:name w:val="Balloon Text"/>
    <w:basedOn w:val="a"/>
    <w:link w:val="ab"/>
    <w:uiPriority w:val="99"/>
    <w:semiHidden/>
    <w:unhideWhenUsed/>
    <w:rsid w:val="007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124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040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00-816F-4188-9364-9958968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6</Pages>
  <Words>8763</Words>
  <Characters>499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2</cp:revision>
  <cp:lastPrinted>2025-03-11T12:35:00Z</cp:lastPrinted>
  <dcterms:created xsi:type="dcterms:W3CDTF">2024-09-17T06:48:00Z</dcterms:created>
  <dcterms:modified xsi:type="dcterms:W3CDTF">2025-11-13T06:56:00Z</dcterms:modified>
</cp:coreProperties>
</file>